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6221" w14:textId="77777777"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E3DFF77" wp14:editId="1B7E55AB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14:paraId="5E946C32" w14:textId="77777777"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14:paraId="7F079CB1" w14:textId="77777777"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14:paraId="62132D08" w14:textId="79AF94AB" w:rsidR="00AD6BC1" w:rsidRPr="003D22BD" w:rsidRDefault="00AD6BC1" w:rsidP="00AD6BC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D22BD">
        <w:rPr>
          <w:rFonts w:ascii="Times New Roman" w:hAnsi="Times New Roman"/>
          <w:b/>
          <w:sz w:val="24"/>
          <w:szCs w:val="24"/>
        </w:rPr>
        <w:t>Selectpersons Meeting</w:t>
      </w:r>
      <w:r w:rsidR="00F955ED">
        <w:rPr>
          <w:rFonts w:ascii="Times New Roman" w:hAnsi="Times New Roman"/>
          <w:b/>
          <w:sz w:val="24"/>
          <w:szCs w:val="24"/>
        </w:rPr>
        <w:t xml:space="preserve"> </w:t>
      </w:r>
      <w:r w:rsidR="00A07A18">
        <w:rPr>
          <w:rFonts w:ascii="Times New Roman" w:hAnsi="Times New Roman"/>
          <w:b/>
          <w:sz w:val="24"/>
          <w:szCs w:val="24"/>
        </w:rPr>
        <w:t>May 2</w:t>
      </w:r>
      <w:r w:rsidR="0045247E" w:rsidRPr="003D22BD">
        <w:rPr>
          <w:rFonts w:ascii="Times New Roman" w:hAnsi="Times New Roman"/>
          <w:b/>
          <w:sz w:val="24"/>
          <w:szCs w:val="24"/>
        </w:rPr>
        <w:t>,</w:t>
      </w:r>
      <w:r w:rsidR="00C4025E" w:rsidRPr="003D22BD">
        <w:rPr>
          <w:rFonts w:ascii="Times New Roman" w:hAnsi="Times New Roman"/>
          <w:b/>
          <w:sz w:val="24"/>
          <w:szCs w:val="24"/>
        </w:rPr>
        <w:t xml:space="preserve"> </w:t>
      </w:r>
      <w:r w:rsidR="0023628D" w:rsidRPr="003D22BD">
        <w:rPr>
          <w:rFonts w:ascii="Times New Roman" w:hAnsi="Times New Roman"/>
          <w:b/>
          <w:sz w:val="24"/>
          <w:szCs w:val="24"/>
        </w:rPr>
        <w:t>2022</w:t>
      </w:r>
      <w:r w:rsidR="0023628D">
        <w:rPr>
          <w:rFonts w:ascii="Times New Roman" w:hAnsi="Times New Roman"/>
          <w:b/>
          <w:sz w:val="24"/>
          <w:szCs w:val="24"/>
        </w:rPr>
        <w:t xml:space="preserve"> </w:t>
      </w:r>
      <w:r w:rsidR="00AE74EB" w:rsidRPr="003D22BD">
        <w:rPr>
          <w:rFonts w:ascii="Times New Roman" w:hAnsi="Times New Roman"/>
          <w:b/>
          <w:sz w:val="24"/>
          <w:szCs w:val="24"/>
        </w:rPr>
        <w:t>at</w:t>
      </w:r>
      <w:r w:rsidR="001741FD" w:rsidRPr="003D22BD">
        <w:rPr>
          <w:rFonts w:ascii="Times New Roman" w:hAnsi="Times New Roman"/>
          <w:b/>
          <w:sz w:val="24"/>
          <w:szCs w:val="24"/>
        </w:rPr>
        <w:t xml:space="preserve"> </w:t>
      </w:r>
      <w:r w:rsidR="007A253B">
        <w:rPr>
          <w:rFonts w:ascii="Times New Roman" w:hAnsi="Times New Roman"/>
          <w:b/>
          <w:sz w:val="24"/>
          <w:szCs w:val="24"/>
        </w:rPr>
        <w:t>6</w:t>
      </w:r>
      <w:r w:rsidR="001741FD" w:rsidRPr="003D22BD">
        <w:rPr>
          <w:rFonts w:ascii="Times New Roman" w:hAnsi="Times New Roman"/>
          <w:b/>
          <w:sz w:val="24"/>
          <w:szCs w:val="24"/>
        </w:rPr>
        <w:t>PM</w:t>
      </w:r>
    </w:p>
    <w:p w14:paraId="14B37A21" w14:textId="2686906C" w:rsidR="00AE74EB" w:rsidRPr="003D22BD" w:rsidRDefault="00AE74EB" w:rsidP="007F4BB9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460FEE2" w14:textId="77777777" w:rsidR="003D5425" w:rsidRPr="00662265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Call to Order</w:t>
      </w:r>
    </w:p>
    <w:p w14:paraId="581EF519" w14:textId="77777777" w:rsidR="00681399" w:rsidRPr="00662265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Pledge of Allegiance (Please Stand)</w:t>
      </w:r>
    </w:p>
    <w:p w14:paraId="00BD6330" w14:textId="6D1C28A0" w:rsidR="00847AFF" w:rsidRPr="00662265" w:rsidRDefault="00847AFF" w:rsidP="00847AFF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 xml:space="preserve">Accept the minutes from the </w:t>
      </w:r>
      <w:r w:rsidR="00036C00">
        <w:rPr>
          <w:rFonts w:ascii="Times New Roman" w:hAnsi="Times New Roman"/>
          <w:sz w:val="24"/>
          <w:szCs w:val="24"/>
        </w:rPr>
        <w:t xml:space="preserve">April </w:t>
      </w:r>
      <w:r w:rsidR="00CE7435">
        <w:rPr>
          <w:rFonts w:ascii="Times New Roman" w:hAnsi="Times New Roman"/>
          <w:sz w:val="24"/>
          <w:szCs w:val="24"/>
        </w:rPr>
        <w:t>19</w:t>
      </w:r>
      <w:r w:rsidRPr="00662265">
        <w:rPr>
          <w:rFonts w:ascii="Times New Roman" w:hAnsi="Times New Roman"/>
          <w:sz w:val="24"/>
          <w:szCs w:val="24"/>
        </w:rPr>
        <w:t xml:space="preserve">, </w:t>
      </w:r>
      <w:r w:rsidR="00704218" w:rsidRPr="00662265">
        <w:rPr>
          <w:rFonts w:ascii="Times New Roman" w:hAnsi="Times New Roman"/>
          <w:sz w:val="24"/>
          <w:szCs w:val="24"/>
        </w:rPr>
        <w:t>2022,</w:t>
      </w:r>
      <w:r w:rsidRPr="00662265">
        <w:rPr>
          <w:rFonts w:ascii="Times New Roman" w:hAnsi="Times New Roman"/>
          <w:sz w:val="24"/>
          <w:szCs w:val="24"/>
        </w:rPr>
        <w:t xml:space="preserve"> selectperson’s meeting. </w:t>
      </w:r>
    </w:p>
    <w:p w14:paraId="605A3C05" w14:textId="1D784E35" w:rsidR="00847AFF" w:rsidRDefault="00847AFF" w:rsidP="00847AFF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Any changes to the agenda</w:t>
      </w:r>
    </w:p>
    <w:p w14:paraId="2B5D0DD7" w14:textId="6EDE36A8" w:rsidR="001D1280" w:rsidRPr="00662265" w:rsidRDefault="001D1280" w:rsidP="00F94171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/questions (3-5 minutes) </w:t>
      </w:r>
    </w:p>
    <w:p w14:paraId="009C9C7A" w14:textId="01278544" w:rsidR="00847AFF" w:rsidRPr="00036C00" w:rsidRDefault="00847AFF" w:rsidP="00036C00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 xml:space="preserve">Old Business: </w:t>
      </w:r>
      <w:r w:rsidR="00EA362C">
        <w:rPr>
          <w:rFonts w:ascii="Times New Roman" w:hAnsi="Times New Roman"/>
          <w:sz w:val="24"/>
          <w:szCs w:val="24"/>
        </w:rPr>
        <w:t>NA</w:t>
      </w:r>
      <w:r w:rsidR="00F9771F" w:rsidRPr="00036C00">
        <w:rPr>
          <w:rFonts w:ascii="Times New Roman" w:hAnsi="Times New Roman"/>
          <w:sz w:val="24"/>
          <w:szCs w:val="24"/>
        </w:rPr>
        <w:t xml:space="preserve"> </w:t>
      </w:r>
      <w:r w:rsidR="007A253B" w:rsidRPr="00036C00">
        <w:rPr>
          <w:rFonts w:ascii="Times New Roman" w:hAnsi="Times New Roman"/>
          <w:sz w:val="24"/>
          <w:szCs w:val="24"/>
        </w:rPr>
        <w:t xml:space="preserve"> </w:t>
      </w:r>
    </w:p>
    <w:p w14:paraId="2ABC7D22" w14:textId="066B9F3D" w:rsidR="00EA362C" w:rsidRDefault="00847AFF" w:rsidP="00036C0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New Business:</w:t>
      </w:r>
      <w:r w:rsidR="00036C00">
        <w:rPr>
          <w:rFonts w:ascii="Times New Roman" w:hAnsi="Times New Roman"/>
          <w:sz w:val="24"/>
          <w:szCs w:val="24"/>
        </w:rPr>
        <w:t xml:space="preserve"> </w:t>
      </w:r>
    </w:p>
    <w:p w14:paraId="716B9004" w14:textId="78BA89F8" w:rsidR="00CE7435" w:rsidRDefault="00CE7435" w:rsidP="0072053D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ic Ericson discussion regarding abutting property line</w:t>
      </w:r>
      <w:r w:rsidR="003C0E2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2534D43C" w14:textId="06119EF8" w:rsidR="0072053D" w:rsidRPr="00CE7435" w:rsidRDefault="00CE7435" w:rsidP="00CE7435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larships for two SAD31 students</w:t>
      </w:r>
      <w:r w:rsidRPr="00CE7435">
        <w:rPr>
          <w:rFonts w:ascii="Times New Roman" w:hAnsi="Times New Roman"/>
          <w:sz w:val="24"/>
          <w:szCs w:val="24"/>
        </w:rPr>
        <w:t xml:space="preserve">   </w:t>
      </w:r>
    </w:p>
    <w:p w14:paraId="68D22EF5" w14:textId="3FC850C4" w:rsidR="00F35E8B" w:rsidRPr="00982ECF" w:rsidRDefault="006F5821" w:rsidP="00982EC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Manager’s Report</w:t>
      </w:r>
    </w:p>
    <w:p w14:paraId="41AC45FB" w14:textId="563C5611" w:rsidR="00597003" w:rsidRDefault="00CE7435" w:rsidP="003C0E26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adumkeag </w:t>
      </w:r>
      <w:r w:rsidR="00C146B7">
        <w:rPr>
          <w:rFonts w:ascii="Times New Roman" w:hAnsi="Times New Roman"/>
          <w:sz w:val="24"/>
          <w:szCs w:val="24"/>
        </w:rPr>
        <w:t>request for licensing services.</w:t>
      </w:r>
      <w:r w:rsidR="00A07A18">
        <w:rPr>
          <w:rFonts w:ascii="Times New Roman" w:hAnsi="Times New Roman"/>
          <w:sz w:val="24"/>
          <w:szCs w:val="24"/>
        </w:rPr>
        <w:t xml:space="preserve"> (Currently we receive $12-13 per registration which requires</w:t>
      </w:r>
      <w:r w:rsidR="00C146B7">
        <w:rPr>
          <w:rFonts w:ascii="Times New Roman" w:hAnsi="Times New Roman"/>
          <w:sz w:val="24"/>
          <w:szCs w:val="24"/>
        </w:rPr>
        <w:t xml:space="preserve"> 5-20 min</w:t>
      </w:r>
      <w:r w:rsidR="003C0E26">
        <w:rPr>
          <w:rFonts w:ascii="Times New Roman" w:hAnsi="Times New Roman"/>
          <w:sz w:val="24"/>
          <w:szCs w:val="24"/>
        </w:rPr>
        <w:t xml:space="preserve"> depending on</w:t>
      </w:r>
      <w:r w:rsidR="00A07A18">
        <w:rPr>
          <w:rFonts w:ascii="Times New Roman" w:hAnsi="Times New Roman"/>
          <w:sz w:val="24"/>
          <w:szCs w:val="24"/>
        </w:rPr>
        <w:t xml:space="preserve"> if it is a</w:t>
      </w:r>
      <w:r w:rsidR="003C0E26">
        <w:rPr>
          <w:rFonts w:ascii="Times New Roman" w:hAnsi="Times New Roman"/>
          <w:sz w:val="24"/>
          <w:szCs w:val="24"/>
        </w:rPr>
        <w:t xml:space="preserve"> reregistration or new</w:t>
      </w:r>
      <w:r w:rsidR="00C146B7">
        <w:rPr>
          <w:rFonts w:ascii="Times New Roman" w:hAnsi="Times New Roman"/>
          <w:sz w:val="24"/>
          <w:szCs w:val="24"/>
        </w:rPr>
        <w:t>)</w:t>
      </w:r>
    </w:p>
    <w:p w14:paraId="4CE851A6" w14:textId="77777777" w:rsidR="00597003" w:rsidRDefault="00597003" w:rsidP="003C0E26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wing Bid reminder </w:t>
      </w:r>
    </w:p>
    <w:p w14:paraId="64D0FC3F" w14:textId="77777777" w:rsidR="00A07A18" w:rsidRDefault="00597003" w:rsidP="003C0E26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ing</w:t>
      </w:r>
      <w:r w:rsidR="00A07A1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 disrepair update.</w:t>
      </w:r>
    </w:p>
    <w:p w14:paraId="4FD6F48D" w14:textId="331D7394" w:rsidR="003C0E26" w:rsidRPr="003C0E26" w:rsidRDefault="00A07A18" w:rsidP="003C0E26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erty maintenance ordinance letters being sent out  </w:t>
      </w:r>
      <w:r w:rsidR="00597003">
        <w:rPr>
          <w:rFonts w:ascii="Times New Roman" w:hAnsi="Times New Roman"/>
          <w:sz w:val="24"/>
          <w:szCs w:val="24"/>
        </w:rPr>
        <w:t xml:space="preserve"> </w:t>
      </w:r>
      <w:r w:rsidR="00611EF4">
        <w:rPr>
          <w:rFonts w:ascii="Times New Roman" w:hAnsi="Times New Roman"/>
          <w:sz w:val="24"/>
          <w:szCs w:val="24"/>
        </w:rPr>
        <w:t xml:space="preserve"> </w:t>
      </w:r>
    </w:p>
    <w:p w14:paraId="1D1B5780" w14:textId="56F343EB" w:rsidR="00595530" w:rsidRDefault="00595530" w:rsidP="00C146B7">
      <w:pPr>
        <w:pStyle w:val="ListParagraph"/>
        <w:spacing w:line="360" w:lineRule="auto"/>
        <w:ind w:left="1620"/>
        <w:rPr>
          <w:rFonts w:ascii="Times New Roman" w:hAnsi="Times New Roman"/>
          <w:sz w:val="24"/>
          <w:szCs w:val="24"/>
        </w:rPr>
      </w:pPr>
    </w:p>
    <w:p w14:paraId="21923883" w14:textId="35505E04" w:rsidR="0064494C" w:rsidRDefault="00715C79" w:rsidP="0043774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Fir</w:t>
      </w:r>
      <w:r w:rsidR="00B612F0" w:rsidRPr="00662265">
        <w:rPr>
          <w:rFonts w:ascii="Times New Roman" w:hAnsi="Times New Roman"/>
          <w:sz w:val="24"/>
          <w:szCs w:val="24"/>
        </w:rPr>
        <w:t>e/EMS update (Chief McNally)</w:t>
      </w:r>
    </w:p>
    <w:p w14:paraId="55685F62" w14:textId="72D68841" w:rsidR="008955D1" w:rsidRDefault="008955D1" w:rsidP="008955D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97003">
        <w:rPr>
          <w:rFonts w:ascii="Times New Roman" w:hAnsi="Times New Roman"/>
          <w:sz w:val="24"/>
          <w:szCs w:val="24"/>
        </w:rPr>
        <w:t>DC/Events update</w:t>
      </w:r>
    </w:p>
    <w:p w14:paraId="2BF45B66" w14:textId="36C10C1C" w:rsidR="008955D1" w:rsidRPr="008955D1" w:rsidRDefault="008955D1" w:rsidP="008955D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 31 update</w:t>
      </w:r>
    </w:p>
    <w:p w14:paraId="76DB6BC0" w14:textId="77777777" w:rsidR="00627FEA" w:rsidRPr="00662265" w:rsidRDefault="00060EE7" w:rsidP="00BE79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Future Agenda Items.</w:t>
      </w:r>
      <w:r w:rsidR="003C055E" w:rsidRPr="00662265">
        <w:rPr>
          <w:rFonts w:ascii="Times New Roman" w:hAnsi="Times New Roman"/>
          <w:sz w:val="24"/>
          <w:szCs w:val="24"/>
        </w:rPr>
        <w:t xml:space="preserve"> </w:t>
      </w:r>
    </w:p>
    <w:p w14:paraId="5AC18A20" w14:textId="77777777" w:rsidR="009956F4" w:rsidRPr="00662265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2265">
        <w:rPr>
          <w:rFonts w:ascii="Times New Roman" w:hAnsi="Times New Roman"/>
          <w:sz w:val="24"/>
          <w:szCs w:val="24"/>
        </w:rPr>
        <w:t>Adjourn</w:t>
      </w:r>
    </w:p>
    <w:sectPr w:rsidR="009956F4" w:rsidRPr="00662265" w:rsidSect="00A765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B32F" w14:textId="77777777"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14:paraId="1490E332" w14:textId="77777777"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9B41" w14:textId="77777777"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7C54" w14:textId="77777777"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3AC8" w14:textId="77777777"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4801" w14:textId="77777777"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14:paraId="2AE7EFB0" w14:textId="77777777"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8A9B" w14:textId="77777777"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96C1" w14:textId="77777777"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022B" w14:textId="77777777"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 w15:restartNumberingAfterBreak="0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9" w15:restartNumberingAfterBreak="0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A0A161F"/>
    <w:multiLevelType w:val="hybridMultilevel"/>
    <w:tmpl w:val="E356DC82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7530719">
    <w:abstractNumId w:val="9"/>
  </w:num>
  <w:num w:numId="2" w16cid:durableId="240338406">
    <w:abstractNumId w:val="17"/>
  </w:num>
  <w:num w:numId="3" w16cid:durableId="989791698">
    <w:abstractNumId w:val="8"/>
  </w:num>
  <w:num w:numId="4" w16cid:durableId="1599481228">
    <w:abstractNumId w:val="0"/>
  </w:num>
  <w:num w:numId="5" w16cid:durableId="348603560">
    <w:abstractNumId w:val="3"/>
  </w:num>
  <w:num w:numId="6" w16cid:durableId="1338077717">
    <w:abstractNumId w:val="5"/>
  </w:num>
  <w:num w:numId="7" w16cid:durableId="275450449">
    <w:abstractNumId w:val="7"/>
  </w:num>
  <w:num w:numId="8" w16cid:durableId="21902927">
    <w:abstractNumId w:val="21"/>
  </w:num>
  <w:num w:numId="9" w16cid:durableId="111636858">
    <w:abstractNumId w:val="14"/>
  </w:num>
  <w:num w:numId="10" w16cid:durableId="977757315">
    <w:abstractNumId w:val="1"/>
  </w:num>
  <w:num w:numId="11" w16cid:durableId="1126582115">
    <w:abstractNumId w:val="10"/>
  </w:num>
  <w:num w:numId="12" w16cid:durableId="1008287746">
    <w:abstractNumId w:val="12"/>
  </w:num>
  <w:num w:numId="13" w16cid:durableId="536311029">
    <w:abstractNumId w:val="13"/>
  </w:num>
  <w:num w:numId="14" w16cid:durableId="2117214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543465">
    <w:abstractNumId w:val="2"/>
  </w:num>
  <w:num w:numId="16" w16cid:durableId="284628350">
    <w:abstractNumId w:val="6"/>
  </w:num>
  <w:num w:numId="17" w16cid:durableId="1690986223">
    <w:abstractNumId w:val="18"/>
  </w:num>
  <w:num w:numId="18" w16cid:durableId="283661517">
    <w:abstractNumId w:val="23"/>
  </w:num>
  <w:num w:numId="19" w16cid:durableId="682166432">
    <w:abstractNumId w:val="16"/>
  </w:num>
  <w:num w:numId="20" w16cid:durableId="1653754198">
    <w:abstractNumId w:val="20"/>
  </w:num>
  <w:num w:numId="21" w16cid:durableId="664548636">
    <w:abstractNumId w:val="11"/>
  </w:num>
  <w:num w:numId="22" w16cid:durableId="1672753611">
    <w:abstractNumId w:val="25"/>
  </w:num>
  <w:num w:numId="23" w16cid:durableId="441850937">
    <w:abstractNumId w:val="24"/>
  </w:num>
  <w:num w:numId="24" w16cid:durableId="145123739">
    <w:abstractNumId w:val="28"/>
  </w:num>
  <w:num w:numId="25" w16cid:durableId="1291547664">
    <w:abstractNumId w:val="26"/>
  </w:num>
  <w:num w:numId="26" w16cid:durableId="752508455">
    <w:abstractNumId w:val="4"/>
  </w:num>
  <w:num w:numId="27" w16cid:durableId="821778775">
    <w:abstractNumId w:val="15"/>
  </w:num>
  <w:num w:numId="28" w16cid:durableId="231038422">
    <w:abstractNumId w:val="27"/>
  </w:num>
  <w:num w:numId="29" w16cid:durableId="72437323">
    <w:abstractNumId w:val="29"/>
  </w:num>
  <w:num w:numId="30" w16cid:durableId="755977776">
    <w:abstractNumId w:val="22"/>
  </w:num>
  <w:num w:numId="31" w16cid:durableId="207435575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51"/>
    <w:rsid w:val="0000110C"/>
    <w:rsid w:val="0000142F"/>
    <w:rsid w:val="00001A88"/>
    <w:rsid w:val="00004C64"/>
    <w:rsid w:val="0000754D"/>
    <w:rsid w:val="00007AEA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2C3B"/>
    <w:rsid w:val="00036C00"/>
    <w:rsid w:val="00036EA9"/>
    <w:rsid w:val="00037022"/>
    <w:rsid w:val="00040835"/>
    <w:rsid w:val="00042445"/>
    <w:rsid w:val="00042617"/>
    <w:rsid w:val="0004307D"/>
    <w:rsid w:val="00044DFA"/>
    <w:rsid w:val="00045D61"/>
    <w:rsid w:val="0004640A"/>
    <w:rsid w:val="0004774F"/>
    <w:rsid w:val="00050267"/>
    <w:rsid w:val="00052237"/>
    <w:rsid w:val="000527DA"/>
    <w:rsid w:val="000570AB"/>
    <w:rsid w:val="00057E63"/>
    <w:rsid w:val="00060EE7"/>
    <w:rsid w:val="00062506"/>
    <w:rsid w:val="00062B77"/>
    <w:rsid w:val="0006317B"/>
    <w:rsid w:val="00065EFB"/>
    <w:rsid w:val="00066320"/>
    <w:rsid w:val="000665EB"/>
    <w:rsid w:val="000717B2"/>
    <w:rsid w:val="00072375"/>
    <w:rsid w:val="000733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5EB"/>
    <w:rsid w:val="000B6FCD"/>
    <w:rsid w:val="000B7183"/>
    <w:rsid w:val="000B7F07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7B5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18DC"/>
    <w:rsid w:val="00134557"/>
    <w:rsid w:val="0013549E"/>
    <w:rsid w:val="00135D0F"/>
    <w:rsid w:val="001368FE"/>
    <w:rsid w:val="0013732B"/>
    <w:rsid w:val="001375D7"/>
    <w:rsid w:val="001433E2"/>
    <w:rsid w:val="00147341"/>
    <w:rsid w:val="0014754D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16B5"/>
    <w:rsid w:val="0017264E"/>
    <w:rsid w:val="00172CA1"/>
    <w:rsid w:val="00173EF0"/>
    <w:rsid w:val="001741FD"/>
    <w:rsid w:val="0017473D"/>
    <w:rsid w:val="00174B23"/>
    <w:rsid w:val="001752C4"/>
    <w:rsid w:val="00175DF6"/>
    <w:rsid w:val="0018147A"/>
    <w:rsid w:val="00181A08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96C59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05F7"/>
    <w:rsid w:val="001D1280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28D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3CD3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383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1554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C56EC"/>
    <w:rsid w:val="002D057A"/>
    <w:rsid w:val="002D08AF"/>
    <w:rsid w:val="002D2C04"/>
    <w:rsid w:val="002D2E4C"/>
    <w:rsid w:val="002D4810"/>
    <w:rsid w:val="002D4899"/>
    <w:rsid w:val="002D6B40"/>
    <w:rsid w:val="002D7452"/>
    <w:rsid w:val="002D75CD"/>
    <w:rsid w:val="002D79E5"/>
    <w:rsid w:val="002E5069"/>
    <w:rsid w:val="002F2B1D"/>
    <w:rsid w:val="002F3640"/>
    <w:rsid w:val="002F3861"/>
    <w:rsid w:val="002F46C7"/>
    <w:rsid w:val="002F4EB1"/>
    <w:rsid w:val="002F639E"/>
    <w:rsid w:val="002F6918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2AAC"/>
    <w:rsid w:val="00333CF1"/>
    <w:rsid w:val="00335A82"/>
    <w:rsid w:val="00336A66"/>
    <w:rsid w:val="00336C98"/>
    <w:rsid w:val="00337C0C"/>
    <w:rsid w:val="00337FB1"/>
    <w:rsid w:val="00342822"/>
    <w:rsid w:val="00344246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051"/>
    <w:rsid w:val="0038381C"/>
    <w:rsid w:val="00383A0B"/>
    <w:rsid w:val="00383D5E"/>
    <w:rsid w:val="00384226"/>
    <w:rsid w:val="00385AAE"/>
    <w:rsid w:val="003867DA"/>
    <w:rsid w:val="003905D1"/>
    <w:rsid w:val="00390AA8"/>
    <w:rsid w:val="003948A2"/>
    <w:rsid w:val="00394FBA"/>
    <w:rsid w:val="00395398"/>
    <w:rsid w:val="00395B5B"/>
    <w:rsid w:val="00396C4A"/>
    <w:rsid w:val="003A2818"/>
    <w:rsid w:val="003B2FA7"/>
    <w:rsid w:val="003B448B"/>
    <w:rsid w:val="003C055E"/>
    <w:rsid w:val="003C0E26"/>
    <w:rsid w:val="003C107E"/>
    <w:rsid w:val="003C224C"/>
    <w:rsid w:val="003C282B"/>
    <w:rsid w:val="003C2C43"/>
    <w:rsid w:val="003C6311"/>
    <w:rsid w:val="003C663A"/>
    <w:rsid w:val="003D0AEF"/>
    <w:rsid w:val="003D22BD"/>
    <w:rsid w:val="003D3044"/>
    <w:rsid w:val="003D5425"/>
    <w:rsid w:val="003E062F"/>
    <w:rsid w:val="003E152D"/>
    <w:rsid w:val="003E330B"/>
    <w:rsid w:val="003E3630"/>
    <w:rsid w:val="003E4047"/>
    <w:rsid w:val="003E45FB"/>
    <w:rsid w:val="003E595A"/>
    <w:rsid w:val="003E7E93"/>
    <w:rsid w:val="003F22DD"/>
    <w:rsid w:val="003F2CC1"/>
    <w:rsid w:val="003F3391"/>
    <w:rsid w:val="003F42BF"/>
    <w:rsid w:val="003F6AA4"/>
    <w:rsid w:val="00400AD2"/>
    <w:rsid w:val="00400BF8"/>
    <w:rsid w:val="0040138A"/>
    <w:rsid w:val="00401535"/>
    <w:rsid w:val="004015CD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35753"/>
    <w:rsid w:val="00437740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247E"/>
    <w:rsid w:val="004542AB"/>
    <w:rsid w:val="004545A6"/>
    <w:rsid w:val="00455061"/>
    <w:rsid w:val="004566AE"/>
    <w:rsid w:val="00457F07"/>
    <w:rsid w:val="0046087F"/>
    <w:rsid w:val="004612F1"/>
    <w:rsid w:val="004616AB"/>
    <w:rsid w:val="0046496D"/>
    <w:rsid w:val="0046631A"/>
    <w:rsid w:val="0047127D"/>
    <w:rsid w:val="00472CAC"/>
    <w:rsid w:val="0047307E"/>
    <w:rsid w:val="00474468"/>
    <w:rsid w:val="004745BA"/>
    <w:rsid w:val="00474708"/>
    <w:rsid w:val="00475358"/>
    <w:rsid w:val="00475456"/>
    <w:rsid w:val="004754CA"/>
    <w:rsid w:val="00480452"/>
    <w:rsid w:val="004939F3"/>
    <w:rsid w:val="00495016"/>
    <w:rsid w:val="004959D3"/>
    <w:rsid w:val="004960DC"/>
    <w:rsid w:val="004A647A"/>
    <w:rsid w:val="004A6E9C"/>
    <w:rsid w:val="004A7869"/>
    <w:rsid w:val="004B01D1"/>
    <w:rsid w:val="004B0EB9"/>
    <w:rsid w:val="004B2C53"/>
    <w:rsid w:val="004B3200"/>
    <w:rsid w:val="004B379F"/>
    <w:rsid w:val="004B769E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F16"/>
    <w:rsid w:val="004D25C1"/>
    <w:rsid w:val="004D2DEB"/>
    <w:rsid w:val="004D3467"/>
    <w:rsid w:val="004D3D12"/>
    <w:rsid w:val="004D5CE3"/>
    <w:rsid w:val="004D71E0"/>
    <w:rsid w:val="004E1EAC"/>
    <w:rsid w:val="004E3359"/>
    <w:rsid w:val="004F0C2A"/>
    <w:rsid w:val="004F0D96"/>
    <w:rsid w:val="004F1537"/>
    <w:rsid w:val="004F5C92"/>
    <w:rsid w:val="004F628E"/>
    <w:rsid w:val="005026EC"/>
    <w:rsid w:val="005029C2"/>
    <w:rsid w:val="0050342D"/>
    <w:rsid w:val="005062BC"/>
    <w:rsid w:val="00506A9F"/>
    <w:rsid w:val="00510463"/>
    <w:rsid w:val="005140F0"/>
    <w:rsid w:val="00515E95"/>
    <w:rsid w:val="00515ED0"/>
    <w:rsid w:val="00516435"/>
    <w:rsid w:val="00516BAF"/>
    <w:rsid w:val="00517C00"/>
    <w:rsid w:val="0052070D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54F1B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5530"/>
    <w:rsid w:val="00597003"/>
    <w:rsid w:val="005974C7"/>
    <w:rsid w:val="005A3213"/>
    <w:rsid w:val="005A4DF2"/>
    <w:rsid w:val="005A58F3"/>
    <w:rsid w:val="005A5E01"/>
    <w:rsid w:val="005A725B"/>
    <w:rsid w:val="005A767C"/>
    <w:rsid w:val="005B102F"/>
    <w:rsid w:val="005B14EF"/>
    <w:rsid w:val="005B1C4C"/>
    <w:rsid w:val="005B5288"/>
    <w:rsid w:val="005B5CBF"/>
    <w:rsid w:val="005B781B"/>
    <w:rsid w:val="005C04DC"/>
    <w:rsid w:val="005C26D1"/>
    <w:rsid w:val="005C31F3"/>
    <w:rsid w:val="005C537D"/>
    <w:rsid w:val="005C5733"/>
    <w:rsid w:val="005C5745"/>
    <w:rsid w:val="005C6190"/>
    <w:rsid w:val="005C66B3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5884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57E6"/>
    <w:rsid w:val="006075F8"/>
    <w:rsid w:val="00607AB6"/>
    <w:rsid w:val="00607EE2"/>
    <w:rsid w:val="00611BCE"/>
    <w:rsid w:val="00611EF4"/>
    <w:rsid w:val="0061346A"/>
    <w:rsid w:val="006136DD"/>
    <w:rsid w:val="00613A8E"/>
    <w:rsid w:val="00621278"/>
    <w:rsid w:val="00621545"/>
    <w:rsid w:val="00627FEA"/>
    <w:rsid w:val="006303A8"/>
    <w:rsid w:val="00630797"/>
    <w:rsid w:val="00631269"/>
    <w:rsid w:val="006317A1"/>
    <w:rsid w:val="00631D19"/>
    <w:rsid w:val="00633081"/>
    <w:rsid w:val="006345F5"/>
    <w:rsid w:val="00635D04"/>
    <w:rsid w:val="006363E9"/>
    <w:rsid w:val="0064494C"/>
    <w:rsid w:val="00645805"/>
    <w:rsid w:val="006465D0"/>
    <w:rsid w:val="006466BF"/>
    <w:rsid w:val="0064694E"/>
    <w:rsid w:val="006470A7"/>
    <w:rsid w:val="00647224"/>
    <w:rsid w:val="006476D2"/>
    <w:rsid w:val="0065172A"/>
    <w:rsid w:val="006520EB"/>
    <w:rsid w:val="0065369A"/>
    <w:rsid w:val="00653B23"/>
    <w:rsid w:val="00653D8A"/>
    <w:rsid w:val="006560B9"/>
    <w:rsid w:val="0066073B"/>
    <w:rsid w:val="00660870"/>
    <w:rsid w:val="00662265"/>
    <w:rsid w:val="006623E4"/>
    <w:rsid w:val="006636BB"/>
    <w:rsid w:val="006644D0"/>
    <w:rsid w:val="00665CAE"/>
    <w:rsid w:val="006672F4"/>
    <w:rsid w:val="006711CE"/>
    <w:rsid w:val="006737B5"/>
    <w:rsid w:val="00674786"/>
    <w:rsid w:val="006747B9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1881"/>
    <w:rsid w:val="006B2091"/>
    <w:rsid w:val="006B48C5"/>
    <w:rsid w:val="006B4D8F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3C55"/>
    <w:rsid w:val="006E4B36"/>
    <w:rsid w:val="006E627A"/>
    <w:rsid w:val="006E7157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218"/>
    <w:rsid w:val="0070438D"/>
    <w:rsid w:val="00705D31"/>
    <w:rsid w:val="00706E0F"/>
    <w:rsid w:val="007119A5"/>
    <w:rsid w:val="00713A42"/>
    <w:rsid w:val="007142F5"/>
    <w:rsid w:val="00715C79"/>
    <w:rsid w:val="0072053D"/>
    <w:rsid w:val="00720CE4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38D"/>
    <w:rsid w:val="00743FFF"/>
    <w:rsid w:val="00744C1C"/>
    <w:rsid w:val="007459EE"/>
    <w:rsid w:val="007462FF"/>
    <w:rsid w:val="007475EA"/>
    <w:rsid w:val="00751798"/>
    <w:rsid w:val="0075445B"/>
    <w:rsid w:val="00755EA2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4A46"/>
    <w:rsid w:val="00765062"/>
    <w:rsid w:val="00770A59"/>
    <w:rsid w:val="00773C7A"/>
    <w:rsid w:val="007756C3"/>
    <w:rsid w:val="0078273E"/>
    <w:rsid w:val="007843B2"/>
    <w:rsid w:val="0078493D"/>
    <w:rsid w:val="00785307"/>
    <w:rsid w:val="00785EEC"/>
    <w:rsid w:val="00787149"/>
    <w:rsid w:val="007901AB"/>
    <w:rsid w:val="00790C8A"/>
    <w:rsid w:val="007A0EA1"/>
    <w:rsid w:val="007A144F"/>
    <w:rsid w:val="007A253B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C24A7"/>
    <w:rsid w:val="007D09C5"/>
    <w:rsid w:val="007D1E75"/>
    <w:rsid w:val="007D327A"/>
    <w:rsid w:val="007D37CC"/>
    <w:rsid w:val="007D4918"/>
    <w:rsid w:val="007D49E6"/>
    <w:rsid w:val="007D5358"/>
    <w:rsid w:val="007D6C87"/>
    <w:rsid w:val="007D710D"/>
    <w:rsid w:val="007E0444"/>
    <w:rsid w:val="007E21E1"/>
    <w:rsid w:val="007E3E4F"/>
    <w:rsid w:val="007E47E2"/>
    <w:rsid w:val="007E6200"/>
    <w:rsid w:val="007E6ABB"/>
    <w:rsid w:val="007F087C"/>
    <w:rsid w:val="007F1360"/>
    <w:rsid w:val="007F393A"/>
    <w:rsid w:val="007F3C7B"/>
    <w:rsid w:val="007F4BB9"/>
    <w:rsid w:val="007F6312"/>
    <w:rsid w:val="007F7119"/>
    <w:rsid w:val="00800358"/>
    <w:rsid w:val="008007EE"/>
    <w:rsid w:val="008019B0"/>
    <w:rsid w:val="008053AC"/>
    <w:rsid w:val="00811293"/>
    <w:rsid w:val="00815A73"/>
    <w:rsid w:val="00817548"/>
    <w:rsid w:val="00817D1A"/>
    <w:rsid w:val="00820CD0"/>
    <w:rsid w:val="00821CA0"/>
    <w:rsid w:val="00821EC7"/>
    <w:rsid w:val="00824AE6"/>
    <w:rsid w:val="00824DCC"/>
    <w:rsid w:val="00824E89"/>
    <w:rsid w:val="00827518"/>
    <w:rsid w:val="0083096D"/>
    <w:rsid w:val="008322DE"/>
    <w:rsid w:val="00834320"/>
    <w:rsid w:val="00834A92"/>
    <w:rsid w:val="00834FFC"/>
    <w:rsid w:val="008354EC"/>
    <w:rsid w:val="008378ED"/>
    <w:rsid w:val="00837BA9"/>
    <w:rsid w:val="00840D9A"/>
    <w:rsid w:val="00841DB9"/>
    <w:rsid w:val="008422C6"/>
    <w:rsid w:val="00846767"/>
    <w:rsid w:val="00847AFF"/>
    <w:rsid w:val="0085261A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52D7"/>
    <w:rsid w:val="008778D2"/>
    <w:rsid w:val="008779B9"/>
    <w:rsid w:val="00877B02"/>
    <w:rsid w:val="00880D17"/>
    <w:rsid w:val="008812FE"/>
    <w:rsid w:val="0088278E"/>
    <w:rsid w:val="00883EB5"/>
    <w:rsid w:val="0088443C"/>
    <w:rsid w:val="00890E2D"/>
    <w:rsid w:val="00894541"/>
    <w:rsid w:val="00894631"/>
    <w:rsid w:val="00894924"/>
    <w:rsid w:val="008955D1"/>
    <w:rsid w:val="00896810"/>
    <w:rsid w:val="008A45D7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D0C15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1386"/>
    <w:rsid w:val="00931468"/>
    <w:rsid w:val="00931B51"/>
    <w:rsid w:val="009330E8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281A"/>
    <w:rsid w:val="00953268"/>
    <w:rsid w:val="009536F9"/>
    <w:rsid w:val="0095450E"/>
    <w:rsid w:val="00955517"/>
    <w:rsid w:val="0095673C"/>
    <w:rsid w:val="009621E4"/>
    <w:rsid w:val="00963B63"/>
    <w:rsid w:val="00965053"/>
    <w:rsid w:val="009674BA"/>
    <w:rsid w:val="00967C39"/>
    <w:rsid w:val="00971B79"/>
    <w:rsid w:val="00971C21"/>
    <w:rsid w:val="00971E29"/>
    <w:rsid w:val="009738CE"/>
    <w:rsid w:val="00975B57"/>
    <w:rsid w:val="00977B81"/>
    <w:rsid w:val="00980D4A"/>
    <w:rsid w:val="0098104A"/>
    <w:rsid w:val="009819C6"/>
    <w:rsid w:val="0098277F"/>
    <w:rsid w:val="00982ECF"/>
    <w:rsid w:val="00983FE4"/>
    <w:rsid w:val="009851B0"/>
    <w:rsid w:val="00985DF1"/>
    <w:rsid w:val="00991694"/>
    <w:rsid w:val="009956F4"/>
    <w:rsid w:val="00996F64"/>
    <w:rsid w:val="009A026E"/>
    <w:rsid w:val="009A0E8B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C01"/>
    <w:rsid w:val="009E7DCB"/>
    <w:rsid w:val="009F012B"/>
    <w:rsid w:val="009F026E"/>
    <w:rsid w:val="009F1068"/>
    <w:rsid w:val="009F3041"/>
    <w:rsid w:val="009F328D"/>
    <w:rsid w:val="009F4228"/>
    <w:rsid w:val="009F48C8"/>
    <w:rsid w:val="00A01AD3"/>
    <w:rsid w:val="00A03174"/>
    <w:rsid w:val="00A0350F"/>
    <w:rsid w:val="00A03C02"/>
    <w:rsid w:val="00A07A18"/>
    <w:rsid w:val="00A07E64"/>
    <w:rsid w:val="00A10D2D"/>
    <w:rsid w:val="00A11CF9"/>
    <w:rsid w:val="00A12AC3"/>
    <w:rsid w:val="00A165EA"/>
    <w:rsid w:val="00A20A94"/>
    <w:rsid w:val="00A21CCF"/>
    <w:rsid w:val="00A23149"/>
    <w:rsid w:val="00A23811"/>
    <w:rsid w:val="00A240F2"/>
    <w:rsid w:val="00A24976"/>
    <w:rsid w:val="00A252E3"/>
    <w:rsid w:val="00A25B64"/>
    <w:rsid w:val="00A25D77"/>
    <w:rsid w:val="00A268DD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5A25"/>
    <w:rsid w:val="00A461C4"/>
    <w:rsid w:val="00A46897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239"/>
    <w:rsid w:val="00A77D50"/>
    <w:rsid w:val="00A80FBE"/>
    <w:rsid w:val="00A825E5"/>
    <w:rsid w:val="00A8446D"/>
    <w:rsid w:val="00A84C1E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2A3E"/>
    <w:rsid w:val="00AC58FB"/>
    <w:rsid w:val="00AC5C34"/>
    <w:rsid w:val="00AD2B02"/>
    <w:rsid w:val="00AD3311"/>
    <w:rsid w:val="00AD6BC1"/>
    <w:rsid w:val="00AE16BF"/>
    <w:rsid w:val="00AE1AEA"/>
    <w:rsid w:val="00AE269C"/>
    <w:rsid w:val="00AE4A37"/>
    <w:rsid w:val="00AE74EB"/>
    <w:rsid w:val="00AF2299"/>
    <w:rsid w:val="00AF3D79"/>
    <w:rsid w:val="00AF5330"/>
    <w:rsid w:val="00AF5FA3"/>
    <w:rsid w:val="00AF7CA8"/>
    <w:rsid w:val="00B00FB8"/>
    <w:rsid w:val="00B03B10"/>
    <w:rsid w:val="00B04642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173A"/>
    <w:rsid w:val="00B333BC"/>
    <w:rsid w:val="00B34ADA"/>
    <w:rsid w:val="00B34B3A"/>
    <w:rsid w:val="00B35B7F"/>
    <w:rsid w:val="00B3623D"/>
    <w:rsid w:val="00B36AF7"/>
    <w:rsid w:val="00B40923"/>
    <w:rsid w:val="00B46752"/>
    <w:rsid w:val="00B50D49"/>
    <w:rsid w:val="00B51509"/>
    <w:rsid w:val="00B55377"/>
    <w:rsid w:val="00B55E36"/>
    <w:rsid w:val="00B612F0"/>
    <w:rsid w:val="00B6272F"/>
    <w:rsid w:val="00B645AF"/>
    <w:rsid w:val="00B64B56"/>
    <w:rsid w:val="00B65085"/>
    <w:rsid w:val="00B659CC"/>
    <w:rsid w:val="00B66EE5"/>
    <w:rsid w:val="00B70A32"/>
    <w:rsid w:val="00B71FD0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A773A"/>
    <w:rsid w:val="00BB0222"/>
    <w:rsid w:val="00BB2B4A"/>
    <w:rsid w:val="00BB3A85"/>
    <w:rsid w:val="00BB3EE8"/>
    <w:rsid w:val="00BB4601"/>
    <w:rsid w:val="00BB4A8C"/>
    <w:rsid w:val="00BB4BBC"/>
    <w:rsid w:val="00BB6EE4"/>
    <w:rsid w:val="00BC177C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E7994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6B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356D7"/>
    <w:rsid w:val="00C4025E"/>
    <w:rsid w:val="00C40CDD"/>
    <w:rsid w:val="00C46075"/>
    <w:rsid w:val="00C47C97"/>
    <w:rsid w:val="00C50696"/>
    <w:rsid w:val="00C52A2F"/>
    <w:rsid w:val="00C5637A"/>
    <w:rsid w:val="00C56C44"/>
    <w:rsid w:val="00C571DA"/>
    <w:rsid w:val="00C578F6"/>
    <w:rsid w:val="00C57DA1"/>
    <w:rsid w:val="00C60151"/>
    <w:rsid w:val="00C648A7"/>
    <w:rsid w:val="00C71AD1"/>
    <w:rsid w:val="00C73E9C"/>
    <w:rsid w:val="00C7591F"/>
    <w:rsid w:val="00C75A0C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5B7D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5E7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6C32"/>
    <w:rsid w:val="00CC7BE1"/>
    <w:rsid w:val="00CD0A13"/>
    <w:rsid w:val="00CD25FF"/>
    <w:rsid w:val="00CD328A"/>
    <w:rsid w:val="00CD4427"/>
    <w:rsid w:val="00CD4B62"/>
    <w:rsid w:val="00CD501E"/>
    <w:rsid w:val="00CD6F2A"/>
    <w:rsid w:val="00CD7F30"/>
    <w:rsid w:val="00CE20C5"/>
    <w:rsid w:val="00CE22E2"/>
    <w:rsid w:val="00CE4D7E"/>
    <w:rsid w:val="00CE6CAC"/>
    <w:rsid w:val="00CE735E"/>
    <w:rsid w:val="00CE7435"/>
    <w:rsid w:val="00CF229C"/>
    <w:rsid w:val="00CF5395"/>
    <w:rsid w:val="00CF6731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189F"/>
    <w:rsid w:val="00D5289F"/>
    <w:rsid w:val="00D54383"/>
    <w:rsid w:val="00D54FF5"/>
    <w:rsid w:val="00D55C1F"/>
    <w:rsid w:val="00D55CC1"/>
    <w:rsid w:val="00D566ED"/>
    <w:rsid w:val="00D607E3"/>
    <w:rsid w:val="00D6094A"/>
    <w:rsid w:val="00D620E1"/>
    <w:rsid w:val="00D6346A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87901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55DF"/>
    <w:rsid w:val="00DD6E05"/>
    <w:rsid w:val="00DE0465"/>
    <w:rsid w:val="00DE2B37"/>
    <w:rsid w:val="00DE4AD0"/>
    <w:rsid w:val="00DF09A9"/>
    <w:rsid w:val="00DF0A6C"/>
    <w:rsid w:val="00DF1614"/>
    <w:rsid w:val="00DF21C7"/>
    <w:rsid w:val="00DF7E68"/>
    <w:rsid w:val="00E0280A"/>
    <w:rsid w:val="00E04DD4"/>
    <w:rsid w:val="00E051DE"/>
    <w:rsid w:val="00E0540E"/>
    <w:rsid w:val="00E07FD6"/>
    <w:rsid w:val="00E10AFD"/>
    <w:rsid w:val="00E11CC7"/>
    <w:rsid w:val="00E11FA3"/>
    <w:rsid w:val="00E127B5"/>
    <w:rsid w:val="00E13535"/>
    <w:rsid w:val="00E13808"/>
    <w:rsid w:val="00E16DBD"/>
    <w:rsid w:val="00E1753C"/>
    <w:rsid w:val="00E20F8B"/>
    <w:rsid w:val="00E2205D"/>
    <w:rsid w:val="00E23E39"/>
    <w:rsid w:val="00E25ADA"/>
    <w:rsid w:val="00E2791E"/>
    <w:rsid w:val="00E305DB"/>
    <w:rsid w:val="00E32432"/>
    <w:rsid w:val="00E32E24"/>
    <w:rsid w:val="00E3330A"/>
    <w:rsid w:val="00E33C3D"/>
    <w:rsid w:val="00E4046E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578A0"/>
    <w:rsid w:val="00E61425"/>
    <w:rsid w:val="00E61E5C"/>
    <w:rsid w:val="00E625F1"/>
    <w:rsid w:val="00E6459D"/>
    <w:rsid w:val="00E66337"/>
    <w:rsid w:val="00E705D5"/>
    <w:rsid w:val="00E70E72"/>
    <w:rsid w:val="00E73EF3"/>
    <w:rsid w:val="00E77A5D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534"/>
    <w:rsid w:val="00E93EDD"/>
    <w:rsid w:val="00E93EFB"/>
    <w:rsid w:val="00E94B6E"/>
    <w:rsid w:val="00E95665"/>
    <w:rsid w:val="00E96B45"/>
    <w:rsid w:val="00EA0BDD"/>
    <w:rsid w:val="00EA25F8"/>
    <w:rsid w:val="00EA362C"/>
    <w:rsid w:val="00EA3BCF"/>
    <w:rsid w:val="00EA4319"/>
    <w:rsid w:val="00EA4385"/>
    <w:rsid w:val="00EB2DC0"/>
    <w:rsid w:val="00EB37B8"/>
    <w:rsid w:val="00EB3C59"/>
    <w:rsid w:val="00EB3D82"/>
    <w:rsid w:val="00EB44E7"/>
    <w:rsid w:val="00EB622C"/>
    <w:rsid w:val="00EB6CFE"/>
    <w:rsid w:val="00EC2EC6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44D5"/>
    <w:rsid w:val="00EF57FD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0DF3"/>
    <w:rsid w:val="00F12858"/>
    <w:rsid w:val="00F12F64"/>
    <w:rsid w:val="00F13785"/>
    <w:rsid w:val="00F163B0"/>
    <w:rsid w:val="00F21C36"/>
    <w:rsid w:val="00F234F8"/>
    <w:rsid w:val="00F24937"/>
    <w:rsid w:val="00F2503F"/>
    <w:rsid w:val="00F26BE8"/>
    <w:rsid w:val="00F26FA6"/>
    <w:rsid w:val="00F27D23"/>
    <w:rsid w:val="00F30545"/>
    <w:rsid w:val="00F307F7"/>
    <w:rsid w:val="00F31D1F"/>
    <w:rsid w:val="00F325E5"/>
    <w:rsid w:val="00F345B3"/>
    <w:rsid w:val="00F34C15"/>
    <w:rsid w:val="00F35A35"/>
    <w:rsid w:val="00F35E8B"/>
    <w:rsid w:val="00F37AFB"/>
    <w:rsid w:val="00F42727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23CD"/>
    <w:rsid w:val="00F6282B"/>
    <w:rsid w:val="00F646A8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6BB"/>
    <w:rsid w:val="00F90B72"/>
    <w:rsid w:val="00F93144"/>
    <w:rsid w:val="00F94171"/>
    <w:rsid w:val="00F955ED"/>
    <w:rsid w:val="00F964CF"/>
    <w:rsid w:val="00F9771F"/>
    <w:rsid w:val="00FA0C15"/>
    <w:rsid w:val="00FA1FE2"/>
    <w:rsid w:val="00FA2C30"/>
    <w:rsid w:val="00FA50E7"/>
    <w:rsid w:val="00FA57FB"/>
    <w:rsid w:val="00FA5E2F"/>
    <w:rsid w:val="00FA784C"/>
    <w:rsid w:val="00FB0208"/>
    <w:rsid w:val="00FB0351"/>
    <w:rsid w:val="00FB07D0"/>
    <w:rsid w:val="00FB0FBB"/>
    <w:rsid w:val="00FB1944"/>
    <w:rsid w:val="00FB197C"/>
    <w:rsid w:val="00FB1C00"/>
    <w:rsid w:val="00FB757F"/>
    <w:rsid w:val="00FC1BBA"/>
    <w:rsid w:val="00FC2F91"/>
    <w:rsid w:val="00FC30F0"/>
    <w:rsid w:val="00FC4333"/>
    <w:rsid w:val="00FC5593"/>
    <w:rsid w:val="00FC7C08"/>
    <w:rsid w:val="00FD16C6"/>
    <w:rsid w:val="00FD22EE"/>
    <w:rsid w:val="00FD4AE2"/>
    <w:rsid w:val="00FD4ECD"/>
    <w:rsid w:val="00FD6893"/>
    <w:rsid w:val="00FE1E5C"/>
    <w:rsid w:val="00FE241C"/>
    <w:rsid w:val="00FE2BC3"/>
    <w:rsid w:val="00FE2C42"/>
    <w:rsid w:val="00FE544A"/>
    <w:rsid w:val="00FE67BB"/>
    <w:rsid w:val="00FE6CAC"/>
    <w:rsid w:val="00FF1E20"/>
    <w:rsid w:val="00FF246E"/>
    <w:rsid w:val="00FF2A3D"/>
    <w:rsid w:val="00FF5263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."/>
  <w:listSeparator w:val=","/>
  <w14:docId w14:val="3895AADB"/>
  <w15:docId w15:val="{04DFF545-CABC-48DD-BDFB-C8F12B06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7DF5-4A76-444A-95E3-A8059FE8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Lloyd</cp:lastModifiedBy>
  <cp:revision>2</cp:revision>
  <cp:lastPrinted>2022-04-19T19:53:00Z</cp:lastPrinted>
  <dcterms:created xsi:type="dcterms:W3CDTF">2022-04-29T19:31:00Z</dcterms:created>
  <dcterms:modified xsi:type="dcterms:W3CDTF">2022-04-29T19:31:00Z</dcterms:modified>
</cp:coreProperties>
</file>